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043849">
        <w:rPr>
          <w:b/>
          <w:bCs/>
        </w:rPr>
        <w:t>October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043849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October 19</w:t>
      </w:r>
      <w:r w:rsidR="00F3145C">
        <w:rPr>
          <w:b/>
          <w:bCs/>
        </w:rPr>
        <w:t xml:space="preserve">, 2023 – </w:t>
      </w:r>
      <w:r>
        <w:rPr>
          <w:b/>
          <w:bCs/>
        </w:rPr>
        <w:t>2:00 PM</w:t>
      </w:r>
      <w:r w:rsidR="00041D00">
        <w:rPr>
          <w:b/>
          <w:bCs/>
        </w:rPr>
        <w:t xml:space="preserve"> 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F3145C">
        <w:t xml:space="preserve">Alia Spencer, </w:t>
      </w:r>
      <w:r w:rsidR="00EA424B" w:rsidRPr="003B76E6">
        <w:t xml:space="preserve">Amanda Woolf, </w:t>
      </w:r>
      <w:r w:rsidR="00C213DF" w:rsidRPr="003B76E6">
        <w:t>Charlene Alonso</w:t>
      </w:r>
      <w:r w:rsidR="00A63837">
        <w:t>,</w:t>
      </w:r>
      <w:r w:rsidR="000F15B5">
        <w:t xml:space="preserve"> Craig Marasco</w:t>
      </w:r>
      <w:r w:rsidR="0049564E">
        <w:t>,</w:t>
      </w:r>
      <w:r w:rsidR="00F3145C">
        <w:t xml:space="preserve"> Jessica Waters,</w:t>
      </w:r>
      <w:r w:rsidR="0049564E" w:rsidRPr="0049564E">
        <w:t xml:space="preserve">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B72AD6" w:rsidRPr="003B76E6">
        <w:t>Max La Mura</w:t>
      </w:r>
      <w:r w:rsidR="00F3145C">
        <w:t>, 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  <w:r w:rsidR="000F15B5" w:rsidRPr="000F15B5">
        <w:t>Doris Mendez-DeMaio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496206">
        <w:t>2:03 pm</w:t>
      </w:r>
      <w:r w:rsidR="00CD07C0" w:rsidRPr="003B76E6">
        <w:t xml:space="preserve"> by</w:t>
      </w:r>
      <w:r w:rsidR="006B31D7" w:rsidRPr="003B76E6">
        <w:t xml:space="preserve"> President, </w:t>
      </w:r>
      <w:r w:rsidR="009503B7">
        <w:t>M. La Mura</w:t>
      </w:r>
      <w:r w:rsidR="0067639A" w:rsidRPr="003B76E6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1A1240">
        <w:rPr>
          <w:bCs/>
        </w:rPr>
        <w:t>September</w:t>
      </w:r>
      <w:bookmarkStart w:id="0" w:name="_GoBack"/>
      <w:bookmarkEnd w:id="0"/>
      <w:r w:rsidR="00496206">
        <w:rPr>
          <w:bCs/>
        </w:rPr>
        <w:t xml:space="preserve"> 2023 Board meeting</w:t>
      </w:r>
      <w:r w:rsidR="001B4FC3" w:rsidRPr="003B76E6">
        <w:rPr>
          <w:bCs/>
        </w:rPr>
        <w:t xml:space="preserve">. Motion made by </w:t>
      </w:r>
      <w:r w:rsidR="009503B7">
        <w:rPr>
          <w:bCs/>
        </w:rPr>
        <w:t>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B667F2">
        <w:rPr>
          <w:bCs/>
        </w:rPr>
        <w:t>K. Wernisch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496206">
        <w:rPr>
          <w:bCs/>
        </w:rPr>
        <w:t>A. Woolf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496206" w:rsidRPr="00496206" w:rsidRDefault="00496206" w:rsidP="00496206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Email to library directors</w:t>
      </w:r>
    </w:p>
    <w:p w:rsidR="00496206" w:rsidRPr="00496206" w:rsidRDefault="00496206" w:rsidP="00496206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. La Mura drafted an email to send to all library directors to promote PBCLA and gain memberships.</w:t>
      </w:r>
    </w:p>
    <w:p w:rsidR="00496206" w:rsidRPr="00496206" w:rsidRDefault="00496206" w:rsidP="00496206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Email will be sent during membership drive.</w:t>
      </w:r>
    </w:p>
    <w:p w:rsidR="00496206" w:rsidRPr="00496206" w:rsidRDefault="00496206" w:rsidP="00496206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Identifying underserved libraries</w:t>
      </w:r>
    </w:p>
    <w:p w:rsidR="00496206" w:rsidRPr="00496206" w:rsidRDefault="00496206" w:rsidP="00496206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C. Alonso will send an email to expired members to renew during membership drive. </w:t>
      </w:r>
    </w:p>
    <w:p w:rsidR="00496206" w:rsidRPr="00496206" w:rsidRDefault="00496206" w:rsidP="00496206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C. Alonso will look at memberships to select five underserved libraries to reach out to for memberships.</w:t>
      </w:r>
    </w:p>
    <w:p w:rsidR="00E070D8" w:rsidRPr="00E070D8" w:rsidRDefault="00496206" w:rsidP="00496206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Membership Drive </w:t>
      </w:r>
      <w:r w:rsidR="00E070D8">
        <w:rPr>
          <w:bCs/>
        </w:rPr>
        <w:t xml:space="preserve"> </w:t>
      </w:r>
    </w:p>
    <w:p w:rsidR="00E070D8" w:rsidRPr="0045077E" w:rsidRDefault="00E070D8" w:rsidP="00E070D8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Two raffles of $50 </w:t>
      </w:r>
      <w:r w:rsidR="00496206">
        <w:rPr>
          <w:bCs/>
        </w:rPr>
        <w:t xml:space="preserve">Visa </w:t>
      </w:r>
      <w:r>
        <w:rPr>
          <w:bCs/>
        </w:rPr>
        <w:t>gift cards will be drawn at the end of December and end of January for membership registrations, one final raffle will be drawn for a year membership to a national or state library association.</w:t>
      </w:r>
    </w:p>
    <w:p w:rsidR="0045077E" w:rsidRPr="00F15D63" w:rsidRDefault="0045077E" w:rsidP="00E070D8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Email will be sent at the end of November.</w:t>
      </w:r>
    </w:p>
    <w:p w:rsidR="00F15D63" w:rsidRPr="00B667F2" w:rsidRDefault="00F15D63" w:rsidP="00F15D63">
      <w:pPr>
        <w:pStyle w:val="ListParagraph"/>
        <w:spacing w:line="240" w:lineRule="auto"/>
        <w:ind w:left="1440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B667F2" w:rsidRDefault="008E6D83" w:rsidP="00F15D63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45077E">
        <w:t>September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45077E">
        <w:t>4703.30.</w:t>
      </w:r>
    </w:p>
    <w:p w:rsidR="0045077E" w:rsidRPr="003B76E6" w:rsidRDefault="0045077E" w:rsidP="0045077E">
      <w:pPr>
        <w:pStyle w:val="ListParagraph"/>
        <w:numPr>
          <w:ilvl w:val="0"/>
          <w:numId w:val="2"/>
        </w:numPr>
      </w:pPr>
      <w:r w:rsidRPr="0045077E">
        <w:t xml:space="preserve">Treasurer reported </w:t>
      </w:r>
      <w:r>
        <w:t>the quarterly balance of $4752.51.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F15D63">
        <w:t>129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8027CF" w:rsidRDefault="00A05D19" w:rsidP="008A5EF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Two members are interested in joining the committee. A. Spencer will reach out.</w:t>
      </w:r>
    </w:p>
    <w:p w:rsidR="00A05D19" w:rsidRPr="00EC63C6" w:rsidRDefault="00A05D19" w:rsidP="008A5EF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. La Mura and </w:t>
      </w:r>
      <w:r w:rsidR="008130B5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J. Waters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will attend and represent PBCLA at the PBSC Fall Harvest Festival on October 26. 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8A5EF6" w:rsidRDefault="00A05D19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create flyer for Winter Quarterly Meeting event at Mounts Botanical Garden.</w:t>
      </w:r>
    </w:p>
    <w:p w:rsidR="00A05D19" w:rsidRDefault="00A05D19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begin working on Fall Newsletter.</w:t>
      </w:r>
    </w:p>
    <w:p w:rsidR="00722AE6" w:rsidRPr="003B76E6" w:rsidRDefault="00722AE6" w:rsidP="00722AE6">
      <w:pPr>
        <w:pStyle w:val="Body"/>
        <w:spacing w:after="40" w:line="240" w:lineRule="auto"/>
        <w:ind w:left="1440"/>
        <w:contextualSpacing/>
      </w:pP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lastRenderedPageBreak/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63837" w:rsidRDefault="00A05D19" w:rsidP="00BC694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J. Waters confirmed tour and speaker for Winter Quarterly Meeting at Mounts Botanical Garden.</w:t>
      </w:r>
    </w:p>
    <w:p w:rsidR="00722AE6" w:rsidRDefault="00722AE6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C. Alonso </w:t>
      </w:r>
      <w:r w:rsidR="00A05D19">
        <w:t>created a fundraiser form/letter to send to organizations for fundraiser opportunities.</w:t>
      </w:r>
    </w:p>
    <w:p w:rsidR="00A05D19" w:rsidRDefault="00A05D19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Duffy’s fundraiser on November 8 information will be sent to members the week before the event.</w:t>
      </w:r>
    </w:p>
    <w:p w:rsidR="00722AE6" w:rsidRDefault="00A05D19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Moonlight Cemetery tour confirmed for January 25 at 6:30 pm, registration begins November 29. Email will be send to members one week before registration date.</w:t>
      </w:r>
    </w:p>
    <w:p w:rsidR="004258B7" w:rsidRDefault="00A05D19" w:rsidP="00A05D19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Art </w:t>
      </w:r>
      <w:proofErr w:type="gramStart"/>
      <w:r>
        <w:t>After</w:t>
      </w:r>
      <w:proofErr w:type="gramEnd"/>
      <w:r>
        <w:t xml:space="preserve"> Dark social event confirmed for February 2 at 7 pm at the Norton Museum of Art.</w:t>
      </w:r>
    </w:p>
    <w:p w:rsidR="00AB44FD" w:rsidRPr="003B76E6" w:rsidRDefault="00AB44FD" w:rsidP="00AB44FD">
      <w:pPr>
        <w:pStyle w:val="Body"/>
        <w:spacing w:after="40" w:line="240" w:lineRule="auto"/>
        <w:ind w:left="1440"/>
        <w:contextualSpacing/>
      </w:pP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2533E0" w:rsidRPr="00A05D19" w:rsidRDefault="00A05D19" w:rsidP="00AB44F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M. La Mura will have PBCLA table cloth cleaned.</w:t>
      </w:r>
    </w:p>
    <w:p w:rsidR="00A05D19" w:rsidRPr="00AB44FD" w:rsidRDefault="00A05D19" w:rsidP="00AB44F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M. La Mura will purchase new PBCLA tote bag.</w:t>
      </w:r>
    </w:p>
    <w:p w:rsidR="00AB44FD" w:rsidRPr="003B76E6" w:rsidRDefault="00AB44FD" w:rsidP="00AB44FD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8A5EF6">
        <w:t>M. La Mura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A05D19">
        <w:t>2:57 pm.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1A1240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A05D19">
      <w:rPr>
        <w:b/>
        <w:bCs/>
        <w:sz w:val="24"/>
        <w:szCs w:val="24"/>
      </w:rPr>
      <w:t>10/19</w:t>
    </w:r>
    <w:r w:rsidR="000C51E6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6FD83C0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28446A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54ACF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DC0D4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C480F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A6192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C43BA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545992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8ADA5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81D8B1C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3849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E09A1"/>
    <w:rsid w:val="000F15B5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1240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077E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96206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130B5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5D19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115F4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279D1A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360-FA8B-49A2-B154-28B7BE5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3</cp:revision>
  <dcterms:created xsi:type="dcterms:W3CDTF">2023-10-23T11:16:00Z</dcterms:created>
  <dcterms:modified xsi:type="dcterms:W3CDTF">2023-11-15T15:38:00Z</dcterms:modified>
</cp:coreProperties>
</file>